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AE9F0" w14:textId="7295F7C2" w:rsidR="00CC6BD2" w:rsidRPr="00CC6BD2" w:rsidRDefault="00E275FC" w:rsidP="00FB3880">
      <w:pPr>
        <w:spacing w:line="276" w:lineRule="auto"/>
        <w:ind w:left="993" w:hanging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043B6" w:rsidRPr="00CC6BD2">
        <w:rPr>
          <w:rFonts w:ascii="Times New Roman" w:hAnsi="Times New Roman" w:cs="Times New Roman"/>
          <w:b/>
          <w:sz w:val="28"/>
          <w:szCs w:val="28"/>
        </w:rPr>
        <w:t>.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880">
        <w:rPr>
          <w:rFonts w:ascii="Times New Roman" w:hAnsi="Times New Roman" w:cs="Times New Roman"/>
          <w:b/>
          <w:sz w:val="28"/>
          <w:szCs w:val="28"/>
        </w:rPr>
        <w:t>НАСТРОЙКА</w:t>
      </w:r>
      <w:r w:rsidR="00650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422">
        <w:rPr>
          <w:rFonts w:ascii="Times New Roman" w:hAnsi="Times New Roman" w:cs="Times New Roman"/>
          <w:b/>
          <w:sz w:val="28"/>
          <w:szCs w:val="28"/>
        </w:rPr>
        <w:t>МАСШТАБИРУЕМОСТИ И БЕЗОПАСТНОСТИ СИСТЕМЫ</w:t>
      </w:r>
    </w:p>
    <w:p w14:paraId="0B4E0F37" w14:textId="43531ADE" w:rsidR="00CC6BD2" w:rsidRDefault="00CC6BD2" w:rsidP="00800B1C">
      <w:pPr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63A847F" w14:textId="1424DAC3" w:rsidR="00CC6BD2" w:rsidRPr="00CC6BD2" w:rsidRDefault="00E275FC" w:rsidP="00800B1C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C6BD2" w:rsidRPr="00CC6BD2">
        <w:rPr>
          <w:rFonts w:ascii="Times New Roman" w:hAnsi="Times New Roman" w:cs="Times New Roman"/>
          <w:b/>
          <w:sz w:val="28"/>
          <w:szCs w:val="28"/>
        </w:rPr>
        <w:t>.1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Конфигурирование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параметров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27BB06E1" w14:textId="4D03B23D" w:rsidR="00CC6BD2" w:rsidRDefault="00CC6BD2" w:rsidP="00800B1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FF0755" w14:textId="5D6D1404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Безопас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зде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тево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граммный.</w:t>
      </w:r>
    </w:p>
    <w:p w14:paraId="21C8FA28" w14:textId="4F3AE340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Реализ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о</w:t>
      </w:r>
      <w:r w:rsidR="000C6461">
        <w:rPr>
          <w:rFonts w:ascii="Times New Roman" w:hAnsi="Times New Roman" w:cs="Times New Roman"/>
          <w:sz w:val="28"/>
          <w:szCs w:val="28"/>
        </w:rPr>
        <w:t>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н</w:t>
      </w:r>
      <w:r w:rsidR="000C6461">
        <w:rPr>
          <w:rFonts w:ascii="Times New Roman" w:hAnsi="Times New Roman" w:cs="Times New Roman"/>
          <w:sz w:val="28"/>
          <w:szCs w:val="28"/>
        </w:rPr>
        <w:t>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ключ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л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лед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унктов:</w:t>
      </w:r>
    </w:p>
    <w:p w14:paraId="3631A5CD" w14:textId="4DFF7182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грани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</w:t>
      </w:r>
      <w:r w:rsidR="000C6461">
        <w:rPr>
          <w:rFonts w:ascii="Times New Roman" w:hAnsi="Times New Roman" w:cs="Times New Roman"/>
          <w:sz w:val="28"/>
          <w:szCs w:val="28"/>
        </w:rPr>
        <w:t>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г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сполож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рвер-обработчик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запир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устройст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ключ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котор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находя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систе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администрато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начальн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отде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куриру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дан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системы</w:t>
      </w:r>
      <w:r w:rsidRPr="00CF34C2">
        <w:rPr>
          <w:rFonts w:ascii="Times New Roman" w:hAnsi="Times New Roman" w:cs="Times New Roman"/>
          <w:sz w:val="28"/>
          <w:szCs w:val="28"/>
        </w:rPr>
        <w:t>;</w:t>
      </w:r>
    </w:p>
    <w:p w14:paraId="29B27813" w14:textId="04404220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грани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</w:t>
      </w:r>
      <w:r w:rsidR="000C6461">
        <w:rPr>
          <w:rFonts w:ascii="Times New Roman" w:hAnsi="Times New Roman" w:cs="Times New Roman"/>
          <w:sz w:val="28"/>
          <w:szCs w:val="28"/>
        </w:rPr>
        <w:t>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межуточ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тев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орудован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(коммутато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маршрутизато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.п.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зм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ях/распределит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роба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ме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пир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люч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;</w:t>
      </w:r>
    </w:p>
    <w:p w14:paraId="3EB53922" w14:textId="2C1DA0DB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грани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</w:t>
      </w:r>
      <w:r w:rsidR="000C6461">
        <w:rPr>
          <w:rFonts w:ascii="Times New Roman" w:hAnsi="Times New Roman" w:cs="Times New Roman"/>
          <w:sz w:val="28"/>
          <w:szCs w:val="28"/>
        </w:rPr>
        <w:t>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зл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дклю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строй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монтаж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пуска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стру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внутрення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проводка</w:t>
      </w:r>
      <w:r w:rsidRPr="00CF34C2">
        <w:rPr>
          <w:rFonts w:ascii="Times New Roman" w:hAnsi="Times New Roman" w:cs="Times New Roman"/>
          <w:sz w:val="28"/>
          <w:szCs w:val="28"/>
        </w:rPr>
        <w:t>;</w:t>
      </w:r>
    </w:p>
    <w:p w14:paraId="495DAB16" w14:textId="2D28EFF7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грани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</w:t>
      </w:r>
      <w:r w:rsidR="000C6461">
        <w:rPr>
          <w:rFonts w:ascii="Times New Roman" w:hAnsi="Times New Roman" w:cs="Times New Roman"/>
          <w:sz w:val="28"/>
          <w:szCs w:val="28"/>
        </w:rPr>
        <w:t>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зл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ит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проклад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ли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пит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напрям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щи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электропит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сво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очеред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име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запира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устройств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94DC0" w14:textId="07D12965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Сет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ен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дразуме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тклю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озможнос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рверу-обработчи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ере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р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4C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дрес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межуточ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орудо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ыполня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ействия:</w:t>
      </w:r>
    </w:p>
    <w:p w14:paraId="1FC3E040" w14:textId="5654A323" w:rsidR="00D106A8" w:rsidRPr="00CF34C2" w:rsidRDefault="00D106A8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утатор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лючен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ействован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тов;</w:t>
      </w:r>
    </w:p>
    <w:p w14:paraId="427A0FDA" w14:textId="7F3DDB97" w:rsidR="000C6461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включе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фаервол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серверах-обработчиках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баз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83121A" w14:textId="221C22B9" w:rsidR="00CC6BD2" w:rsidRPr="00CF34C2" w:rsidRDefault="000C6461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зрешён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адрес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ботчик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яю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янн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б-интерфейса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с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н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а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5A43E4" w14:textId="6C93AD19" w:rsidR="00CC6BD2" w:rsidRPr="00D106A8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звёртыв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айла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461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«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ports</w:t>
      </w:r>
      <w:r w:rsidRPr="00CF34C2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каз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4C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дре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127.0.0.1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тоб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lastRenderedPageBreak/>
        <w:t>контейнер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ы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4C2">
        <w:rPr>
          <w:rFonts w:ascii="Times New Roman" w:hAnsi="Times New Roman" w:cs="Times New Roman"/>
          <w:sz w:val="28"/>
          <w:szCs w:val="28"/>
        </w:rPr>
        <w:t>хостинговой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машин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ро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твеча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;</w:t>
      </w:r>
    </w:p>
    <w:p w14:paraId="712FBFB2" w14:textId="77110C7A" w:rsidR="009E37D0" w:rsidRDefault="00CC6BD2" w:rsidP="009E37D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межуточ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тев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ключ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«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CF34C2">
        <w:rPr>
          <w:rFonts w:ascii="Times New Roman" w:hAnsi="Times New Roman" w:cs="Times New Roman"/>
          <w:sz w:val="28"/>
          <w:szCs w:val="28"/>
        </w:rPr>
        <w:t>-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F34C2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4C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дрес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ба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4C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дре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стройст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у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е</w:t>
      </w:r>
      <w:r w:rsidR="009E37D0">
        <w:rPr>
          <w:rFonts w:ascii="Times New Roman" w:hAnsi="Times New Roman" w:cs="Times New Roman"/>
          <w:sz w:val="28"/>
          <w:szCs w:val="28"/>
        </w:rPr>
        <w:t>;</w:t>
      </w:r>
    </w:p>
    <w:p w14:paraId="3B786669" w14:textId="75F2857D" w:rsidR="009E37D0" w:rsidRPr="009E37D0" w:rsidRDefault="009E37D0" w:rsidP="009E37D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е-обработчи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я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9E37D0">
        <w:rPr>
          <w:rFonts w:ascii="Times New Roman" w:hAnsi="Times New Roman" w:cs="Times New Roman"/>
          <w:sz w:val="28"/>
          <w:szCs w:val="28"/>
        </w:rPr>
        <w:t>.</w:t>
      </w:r>
    </w:p>
    <w:p w14:paraId="567C3410" w14:textId="17157EAA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ен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ключ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ёт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пис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9E37D0">
        <w:rPr>
          <w:rFonts w:ascii="Times New Roman" w:hAnsi="Times New Roman" w:cs="Times New Roman"/>
          <w:sz w:val="28"/>
          <w:szCs w:val="28"/>
        </w:rPr>
        <w:t>е</w:t>
      </w:r>
      <w:r w:rsidRPr="00CF34C2">
        <w:rPr>
          <w:rFonts w:ascii="Times New Roman" w:hAnsi="Times New Roman" w:cs="Times New Roman"/>
          <w:sz w:val="28"/>
          <w:szCs w:val="28"/>
        </w:rPr>
        <w:t>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иложе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еализова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 w:rsidRPr="00CF34C2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 w:rsidRPr="00CF34C2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2у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н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ере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реймвор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CF34C2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ов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ен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зволяет:</w:t>
      </w:r>
    </w:p>
    <w:p w14:paraId="75E6236C" w14:textId="0D7BFB8F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смотр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ерсонала;</w:t>
      </w:r>
    </w:p>
    <w:p w14:paraId="18E9EFBB" w14:textId="7CC17A50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й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крет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едставите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тдела;</w:t>
      </w:r>
    </w:p>
    <w:p w14:paraId="619E9865" w14:textId="4DCA89A5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смотр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ходящ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ыходящ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ерсонале;</w:t>
      </w:r>
    </w:p>
    <w:p w14:paraId="1C495520" w14:textId="2E46A952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смотр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форма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их;</w:t>
      </w:r>
    </w:p>
    <w:p w14:paraId="44537ED2" w14:textId="0273465C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смотр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абинетов.</w:t>
      </w:r>
    </w:p>
    <w:p w14:paraId="52352218" w14:textId="0F73972F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ен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едо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.</w:t>
      </w:r>
    </w:p>
    <w:p w14:paraId="21D9B976" w14:textId="7DEE0C49" w:rsidR="00CC6BD2" w:rsidRDefault="00CC6BD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ейнера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рабатыва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з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ециа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ьзоват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тоб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ейн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м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формаци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Д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пользоват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облад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разрешениями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чт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биометр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информ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об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опознан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лице.</w:t>
      </w:r>
    </w:p>
    <w:p w14:paraId="5A31BA10" w14:textId="23FA37AD" w:rsidR="00D106A8" w:rsidRPr="00D106A8" w:rsidRDefault="00D106A8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ф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106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ъекций.</w:t>
      </w:r>
    </w:p>
    <w:p w14:paraId="38922CB7" w14:textId="5ACA4A1C" w:rsidR="00CC6BD2" w:rsidRDefault="00CC6BD2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5A1557" w14:textId="5F762D00" w:rsidR="002C4861" w:rsidRDefault="00E275FC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C6BD2" w:rsidRPr="00CC6BD2">
        <w:rPr>
          <w:rFonts w:ascii="Times New Roman" w:hAnsi="Times New Roman" w:cs="Times New Roman"/>
          <w:b/>
          <w:sz w:val="28"/>
          <w:szCs w:val="28"/>
        </w:rPr>
        <w:t>.2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вариантов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масштабируемост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интеграци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8A0803" w14:textId="224DD0F4" w:rsidR="00CC6BD2" w:rsidRDefault="002C4861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043B6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6B42487F" w14:textId="63892888" w:rsidR="00CF34C2" w:rsidRPr="00CC6BD2" w:rsidRDefault="00270FA3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94ABC6" w14:textId="6A458310" w:rsidR="00917608" w:rsidRDefault="00917608" w:rsidP="0091760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сштабируемость,</w:t>
      </w:r>
      <w:r w:rsidR="00270FA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ик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тике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значает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особност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стемы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л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равлятьс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величением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че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грузк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увеличиват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ою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изводительность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бавлени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сурсов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обычн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ппаратных).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важны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аспек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электро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ограмм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комплекс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ба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аршрутизатор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ете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т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.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есл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н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требу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работ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од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больш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нагрузкой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назыв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iCs/>
          <w:color w:val="202122"/>
          <w:sz w:val="28"/>
          <w:szCs w:val="28"/>
        </w:rPr>
        <w:t>масштабируемой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есл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пособ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увеличив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опорциональ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дополнительн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lastRenderedPageBreak/>
        <w:t>ресурсам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цени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чере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тнош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ирос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ирост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используем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ресурсов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Ч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бли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э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тнош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единице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т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лучше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од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оним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наращив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дополнитель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ресурс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бе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труктур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изменени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централь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узл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ы.</w:t>
      </w:r>
    </w:p>
    <w:p w14:paraId="12538BA2" w14:textId="4CEAA698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лох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есурс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вод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лиш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значительном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вышени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котор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«порогового»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мен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есурс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аё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икак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лез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эффекта.</w:t>
      </w:r>
    </w:p>
    <w:p w14:paraId="2A207D26" w14:textId="594A222C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О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ыть:</w:t>
      </w:r>
    </w:p>
    <w:p w14:paraId="3B6DF698" w14:textId="5C00A972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ертикальн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ажд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бще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ности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уемос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нтекст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знач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меня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е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ычислительн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ощны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ыстры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ер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ост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амы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ст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ован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ребу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икак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иклад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х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ботающ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ах;</w:t>
      </w:r>
    </w:p>
    <w:p w14:paraId="0499EC41" w14:textId="7C4F428B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горизонтальн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азби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елк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труктурн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мпонент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азнес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тдельн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физически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шина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(ил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группам)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(или)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увелич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ервер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раллель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ыполняющ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дн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функцию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это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нтекст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знач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обавля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в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узлы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ервер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увелич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ще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Эт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пособ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ов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ребов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нес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зменени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граммы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тоб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гл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л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ер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льзовать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росши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о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есурсов.</w:t>
      </w:r>
    </w:p>
    <w:p w14:paraId="20093496" w14:textId="50B244C6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ачеств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ертикаль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ов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ычислитель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щностей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аналоги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менно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теринск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лат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ервера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централь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д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еречисле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мпонент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влеч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руг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мпонентов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</w:p>
    <w:p w14:paraId="1C331019" w14:textId="77E89774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Например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требов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теринск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латы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в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ператив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лад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ысок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жел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та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тор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ддержив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теринск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лата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861811">
        <w:rPr>
          <w:rFonts w:ascii="Times New Roman" w:hAnsi="Times New Roman" w:cs="Times New Roman"/>
          <w:color w:val="202122"/>
          <w:sz w:val="28"/>
          <w:szCs w:val="28"/>
        </w:rPr>
        <w:t>28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азниц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3-е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коления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казыв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азличн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тандарт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дно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колении.</w:t>
      </w:r>
    </w:p>
    <w:p w14:paraId="3D3A9C41" w14:textId="2BD381FE" w:rsidR="00C70DAF" w:rsidRPr="00CF34C2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е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тип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  <w:lang w:val="en-US"/>
        </w:rPr>
        <w:t>DDR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3-1600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тип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  <w:lang w:val="en-US"/>
        </w:rPr>
        <w:t>DDR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3-2400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екущ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теринск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ла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ддержив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вы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ип.</w:t>
      </w:r>
    </w:p>
    <w:p w14:paraId="6DFD4BFF" w14:textId="77777777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29596954" w14:textId="77777777" w:rsidR="00CF34C2" w:rsidRPr="00CF34C2" w:rsidRDefault="00CF34C2" w:rsidP="00F76DBC">
      <w:pPr>
        <w:spacing w:line="276" w:lineRule="auto"/>
        <w:contextualSpacing/>
        <w:jc w:val="center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noProof/>
          <w:lang w:eastAsia="ru-RU"/>
        </w:rPr>
        <w:drawing>
          <wp:inline distT="0" distB="0" distL="0" distR="0" wp14:anchorId="5FB6B36E" wp14:editId="7F0E6962">
            <wp:extent cx="5753100" cy="2800350"/>
            <wp:effectExtent l="0" t="0" r="0" b="0"/>
            <wp:docPr id="13" name="Рисунок 13" descr="https://infotechnica.ru/wp-content/uploads/2018/08/tablichka-s-kharakteristikami-dd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fotechnica.ru/wp-content/uploads/2018/08/tablichka-s-kharakteristikami-ddr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A805F" w14:textId="1793F2AD" w:rsidR="00CF34C2" w:rsidRPr="00CF34C2" w:rsidRDefault="00CF34C2" w:rsidP="00AF5F5F">
      <w:pPr>
        <w:spacing w:line="276" w:lineRule="auto"/>
        <w:contextualSpacing/>
        <w:jc w:val="center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color w:val="202122"/>
          <w:sz w:val="28"/>
          <w:szCs w:val="28"/>
        </w:rPr>
        <w:t>2</w:t>
      </w:r>
      <w:r w:rsidR="008C3C05">
        <w:rPr>
          <w:rFonts w:ascii="Times New Roman" w:hAnsi="Times New Roman" w:cs="Times New Roman"/>
          <w:color w:val="202122"/>
          <w:sz w:val="28"/>
          <w:szCs w:val="28"/>
        </w:rPr>
        <w:t>9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color w:val="202122"/>
          <w:sz w:val="28"/>
          <w:szCs w:val="28"/>
        </w:rPr>
        <w:t>Р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азлич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ретье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кол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(</w:t>
      </w:r>
      <w:r w:rsidRPr="00CF34C2">
        <w:rPr>
          <w:rFonts w:ascii="Times New Roman" w:hAnsi="Times New Roman" w:cs="Times New Roman"/>
          <w:color w:val="202122"/>
          <w:sz w:val="28"/>
          <w:szCs w:val="28"/>
          <w:lang w:val="en-US"/>
        </w:rPr>
        <w:t>DDR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3)</w:t>
      </w:r>
    </w:p>
    <w:p w14:paraId="0985E3F6" w14:textId="77777777" w:rsidR="00C70DAF" w:rsidRDefault="00C70DAF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5C3A859A" w14:textId="28811E88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Т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хож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туац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никает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ешени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в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коление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ажд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в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колени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ль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раст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[</w:t>
      </w:r>
      <w:r w:rsidR="00AF0993" w:rsidRPr="00AF0993">
        <w:rPr>
          <w:rFonts w:ascii="Times New Roman" w:hAnsi="Times New Roman" w:cs="Times New Roman"/>
          <w:color w:val="202122"/>
          <w:sz w:val="28"/>
          <w:szCs w:val="28"/>
        </w:rPr>
        <w:t>20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]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аблиц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2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3475AE">
        <w:rPr>
          <w:rFonts w:ascii="Times New Roman" w:hAnsi="Times New Roman" w:cs="Times New Roman"/>
          <w:color w:val="202122"/>
          <w:sz w:val="28"/>
          <w:szCs w:val="28"/>
        </w:rPr>
        <w:t>приведе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3475AE">
        <w:rPr>
          <w:rFonts w:ascii="Times New Roman" w:hAnsi="Times New Roman" w:cs="Times New Roman"/>
          <w:color w:val="202122"/>
          <w:sz w:val="28"/>
          <w:szCs w:val="28"/>
        </w:rPr>
        <w:t>техническ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3475AE">
        <w:rPr>
          <w:rFonts w:ascii="Times New Roman" w:hAnsi="Times New Roman" w:cs="Times New Roman"/>
          <w:color w:val="202122"/>
          <w:sz w:val="28"/>
          <w:szCs w:val="28"/>
        </w:rPr>
        <w:t>параметр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3475AE">
        <w:rPr>
          <w:rFonts w:ascii="Times New Roman" w:hAnsi="Times New Roman" w:cs="Times New Roman"/>
          <w:color w:val="202122"/>
          <w:sz w:val="28"/>
          <w:szCs w:val="28"/>
        </w:rPr>
        <w:t>4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3475AE">
        <w:rPr>
          <w:rFonts w:ascii="Times New Roman" w:hAnsi="Times New Roman" w:cs="Times New Roman"/>
          <w:color w:val="202122"/>
          <w:sz w:val="28"/>
          <w:szCs w:val="28"/>
        </w:rPr>
        <w:t>поколени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3475AE"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="007A1AC2">
        <w:rPr>
          <w:rFonts w:ascii="Times New Roman" w:hAnsi="Times New Roman" w:cs="Times New Roman"/>
          <w:color w:val="202122"/>
          <w:sz w:val="28"/>
          <w:szCs w:val="28"/>
        </w:rPr>
        <w:t>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A1A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увеличени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ме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кол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растаю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границ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инималь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ксималь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амка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д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коления.</w:t>
      </w:r>
    </w:p>
    <w:p w14:paraId="4C244BAC" w14:textId="77777777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2777E073" w14:textId="774933CF" w:rsidR="00CF34C2" w:rsidRPr="00CF34C2" w:rsidRDefault="00CF34C2" w:rsidP="00AF5F5F">
      <w:pPr>
        <w:spacing w:line="276" w:lineRule="auto"/>
        <w:contextualSpacing/>
        <w:jc w:val="center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2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65CFC">
        <w:rPr>
          <w:rFonts w:ascii="Times New Roman" w:hAnsi="Times New Roman" w:cs="Times New Roman"/>
          <w:color w:val="202122"/>
          <w:sz w:val="28"/>
          <w:szCs w:val="28"/>
        </w:rPr>
        <w:t>Р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азлич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3775C2">
        <w:rPr>
          <w:rFonts w:ascii="Times New Roman" w:hAnsi="Times New Roman" w:cs="Times New Roman"/>
          <w:color w:val="202122"/>
          <w:sz w:val="28"/>
          <w:szCs w:val="28"/>
        </w:rPr>
        <w:t>параметр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колени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.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011"/>
        <w:gridCol w:w="1754"/>
        <w:gridCol w:w="1754"/>
        <w:gridCol w:w="1754"/>
        <w:gridCol w:w="2078"/>
      </w:tblGrid>
      <w:tr w:rsidR="00CF34C2" w:rsidRPr="00CF34C2" w14:paraId="4C5189AB" w14:textId="77777777" w:rsidTr="003775C2">
        <w:trPr>
          <w:trHeight w:val="325"/>
        </w:trPr>
        <w:tc>
          <w:tcPr>
            <w:tcW w:w="2011" w:type="dxa"/>
          </w:tcPr>
          <w:p w14:paraId="3CEA62E3" w14:textId="77777777" w:rsidR="00CF34C2" w:rsidRPr="00CF34C2" w:rsidRDefault="00CF34C2" w:rsidP="00D9064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F34C2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Поколение</w:t>
            </w:r>
          </w:p>
        </w:tc>
        <w:tc>
          <w:tcPr>
            <w:tcW w:w="1754" w:type="dxa"/>
          </w:tcPr>
          <w:p w14:paraId="06E06068" w14:textId="41C76AE0" w:rsidR="00CF34C2" w:rsidRPr="00E21587" w:rsidRDefault="00CF34C2" w:rsidP="00D9064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</w:pPr>
            <w:r w:rsidRPr="00CF34C2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Частота</w:t>
            </w:r>
            <w:r w:rsidR="00E21587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,</w:t>
            </w:r>
            <w:r w:rsidR="00270FA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 </w:t>
            </w:r>
            <w:r w:rsidR="00E21587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МГц</w:t>
            </w:r>
          </w:p>
        </w:tc>
        <w:tc>
          <w:tcPr>
            <w:tcW w:w="1754" w:type="dxa"/>
          </w:tcPr>
          <w:p w14:paraId="68DF2343" w14:textId="511BA602" w:rsidR="00CF34C2" w:rsidRPr="00CF34C2" w:rsidRDefault="00CF34C2" w:rsidP="00CF34C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Количество</w:t>
            </w:r>
            <w:r w:rsidR="00270FA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контактов</w:t>
            </w:r>
          </w:p>
        </w:tc>
        <w:tc>
          <w:tcPr>
            <w:tcW w:w="1754" w:type="dxa"/>
          </w:tcPr>
          <w:p w14:paraId="5358A4FE" w14:textId="465FA129" w:rsidR="00CF34C2" w:rsidRPr="00CF34C2" w:rsidRDefault="00E21587" w:rsidP="00D9064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Напряжение</w:t>
            </w:r>
            <w:r w:rsidR="00270FA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питания</w:t>
            </w:r>
            <w:r w:rsidR="00CF34C2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,</w:t>
            </w:r>
            <w:r w:rsidR="00270FA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 </w:t>
            </w:r>
            <w:r w:rsidR="00CF34C2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В</w:t>
            </w:r>
          </w:p>
        </w:tc>
        <w:tc>
          <w:tcPr>
            <w:tcW w:w="2078" w:type="dxa"/>
          </w:tcPr>
          <w:p w14:paraId="0ABE9472" w14:textId="2F90809D" w:rsidR="00CF34C2" w:rsidRPr="00E21587" w:rsidRDefault="00E21587" w:rsidP="00D9064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Скорость</w:t>
            </w:r>
            <w:r w:rsidR="00270FA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передачи</w:t>
            </w:r>
            <w:r w:rsidR="00270FA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(Гб/с)</w:t>
            </w:r>
          </w:p>
        </w:tc>
      </w:tr>
      <w:tr w:rsidR="00E21587" w:rsidRPr="00CF34C2" w14:paraId="2245DC93" w14:textId="77777777" w:rsidTr="003775C2">
        <w:trPr>
          <w:trHeight w:val="325"/>
        </w:trPr>
        <w:tc>
          <w:tcPr>
            <w:tcW w:w="2011" w:type="dxa"/>
          </w:tcPr>
          <w:p w14:paraId="6F1B3E0F" w14:textId="77777777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</w:pPr>
            <w:r w:rsidRPr="00CF34C2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DDR</w:t>
            </w:r>
          </w:p>
        </w:tc>
        <w:tc>
          <w:tcPr>
            <w:tcW w:w="1754" w:type="dxa"/>
          </w:tcPr>
          <w:p w14:paraId="0328B698" w14:textId="77777777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F34C2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266-400</w:t>
            </w:r>
          </w:p>
        </w:tc>
        <w:tc>
          <w:tcPr>
            <w:tcW w:w="1754" w:type="dxa"/>
          </w:tcPr>
          <w:p w14:paraId="4BF1A37C" w14:textId="072229B3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168</w:t>
            </w:r>
          </w:p>
        </w:tc>
        <w:tc>
          <w:tcPr>
            <w:tcW w:w="1754" w:type="dxa"/>
          </w:tcPr>
          <w:p w14:paraId="1019A3B8" w14:textId="003E2AB5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2.5</w:t>
            </w:r>
          </w:p>
        </w:tc>
        <w:tc>
          <w:tcPr>
            <w:tcW w:w="2078" w:type="dxa"/>
          </w:tcPr>
          <w:p w14:paraId="42AA81E4" w14:textId="2C6F404F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2.1-3.2</w:t>
            </w:r>
          </w:p>
        </w:tc>
      </w:tr>
      <w:tr w:rsidR="00E21587" w:rsidRPr="00CF34C2" w14:paraId="1FA147A6" w14:textId="77777777" w:rsidTr="003775C2">
        <w:trPr>
          <w:trHeight w:val="325"/>
        </w:trPr>
        <w:tc>
          <w:tcPr>
            <w:tcW w:w="2011" w:type="dxa"/>
          </w:tcPr>
          <w:p w14:paraId="6D2BB796" w14:textId="77777777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</w:pPr>
            <w:r w:rsidRPr="00CF34C2"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  <w:t>DDR2</w:t>
            </w:r>
          </w:p>
        </w:tc>
        <w:tc>
          <w:tcPr>
            <w:tcW w:w="1754" w:type="dxa"/>
          </w:tcPr>
          <w:p w14:paraId="412EDA92" w14:textId="77777777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F34C2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533-800</w:t>
            </w:r>
          </w:p>
        </w:tc>
        <w:tc>
          <w:tcPr>
            <w:tcW w:w="1754" w:type="dxa"/>
          </w:tcPr>
          <w:p w14:paraId="3D83EE3A" w14:textId="47D90E07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184</w:t>
            </w:r>
          </w:p>
        </w:tc>
        <w:tc>
          <w:tcPr>
            <w:tcW w:w="1754" w:type="dxa"/>
          </w:tcPr>
          <w:p w14:paraId="09570316" w14:textId="4DD7F87E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1.8</w:t>
            </w:r>
          </w:p>
        </w:tc>
        <w:tc>
          <w:tcPr>
            <w:tcW w:w="2078" w:type="dxa"/>
          </w:tcPr>
          <w:p w14:paraId="6A1E1890" w14:textId="4302EBAB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4.2-6.4</w:t>
            </w:r>
          </w:p>
        </w:tc>
      </w:tr>
      <w:tr w:rsidR="00E21587" w:rsidRPr="00CF34C2" w14:paraId="6F5460FC" w14:textId="77777777" w:rsidTr="003775C2">
        <w:trPr>
          <w:trHeight w:val="666"/>
        </w:trPr>
        <w:tc>
          <w:tcPr>
            <w:tcW w:w="2011" w:type="dxa"/>
          </w:tcPr>
          <w:p w14:paraId="09465E09" w14:textId="77777777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</w:pPr>
            <w:r w:rsidRPr="00CF34C2"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  <w:t>DDR3</w:t>
            </w:r>
          </w:p>
        </w:tc>
        <w:tc>
          <w:tcPr>
            <w:tcW w:w="1754" w:type="dxa"/>
          </w:tcPr>
          <w:p w14:paraId="6B92319E" w14:textId="77777777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F34C2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1066-1600</w:t>
            </w:r>
          </w:p>
        </w:tc>
        <w:tc>
          <w:tcPr>
            <w:tcW w:w="1754" w:type="dxa"/>
          </w:tcPr>
          <w:p w14:paraId="62867CFF" w14:textId="0C86AE39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240</w:t>
            </w:r>
          </w:p>
        </w:tc>
        <w:tc>
          <w:tcPr>
            <w:tcW w:w="1754" w:type="dxa"/>
          </w:tcPr>
          <w:p w14:paraId="5C76338D" w14:textId="6B80F344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1.35</w:t>
            </w:r>
          </w:p>
        </w:tc>
        <w:tc>
          <w:tcPr>
            <w:tcW w:w="2078" w:type="dxa"/>
          </w:tcPr>
          <w:p w14:paraId="3DA49E29" w14:textId="4CF0D288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8.5-14.9</w:t>
            </w:r>
          </w:p>
        </w:tc>
      </w:tr>
      <w:tr w:rsidR="00E21587" w:rsidRPr="00CF34C2" w14:paraId="388816E2" w14:textId="77777777" w:rsidTr="003775C2">
        <w:trPr>
          <w:trHeight w:val="650"/>
        </w:trPr>
        <w:tc>
          <w:tcPr>
            <w:tcW w:w="2011" w:type="dxa"/>
          </w:tcPr>
          <w:p w14:paraId="13199870" w14:textId="77777777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</w:pPr>
            <w:r w:rsidRPr="00CF34C2"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  <w:t>DDR4</w:t>
            </w:r>
          </w:p>
        </w:tc>
        <w:tc>
          <w:tcPr>
            <w:tcW w:w="1754" w:type="dxa"/>
          </w:tcPr>
          <w:p w14:paraId="57F9C1F3" w14:textId="77777777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F34C2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2133-3200</w:t>
            </w:r>
          </w:p>
        </w:tc>
        <w:tc>
          <w:tcPr>
            <w:tcW w:w="1754" w:type="dxa"/>
          </w:tcPr>
          <w:p w14:paraId="23926923" w14:textId="499562A4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288</w:t>
            </w:r>
          </w:p>
        </w:tc>
        <w:tc>
          <w:tcPr>
            <w:tcW w:w="1754" w:type="dxa"/>
          </w:tcPr>
          <w:p w14:paraId="42D81FBC" w14:textId="7D1D1FB6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1.2</w:t>
            </w:r>
          </w:p>
        </w:tc>
        <w:tc>
          <w:tcPr>
            <w:tcW w:w="2078" w:type="dxa"/>
          </w:tcPr>
          <w:p w14:paraId="784635BA" w14:textId="10A12E03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17-21.3</w:t>
            </w:r>
          </w:p>
        </w:tc>
      </w:tr>
    </w:tbl>
    <w:p w14:paraId="57E2AEBF" w14:textId="77777777" w:rsidR="00CF34C2" w:rsidRPr="00CF34C2" w:rsidRDefault="00CF34C2" w:rsidP="00CF34C2">
      <w:pPr>
        <w:spacing w:line="276" w:lineRule="auto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2E56BCA4" w14:textId="6D669D04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Аналогич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туац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кладыв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ешении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централь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ый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азрабатываемо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ект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лючевы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раметр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вляются:</w:t>
      </w:r>
    </w:p>
    <w:p w14:paraId="508F9E98" w14:textId="6602FE0B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ксималь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ан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рамет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вис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кор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лучаем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амеры;</w:t>
      </w:r>
    </w:p>
    <w:p w14:paraId="30C3FDD8" w14:textId="3DCDD288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ксимальн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ток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раметр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ект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кладыв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гранич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рабатываем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амер.</w:t>
      </w:r>
    </w:p>
    <w:p w14:paraId="69EE0C07" w14:textId="4FB84720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ксимальн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ток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прям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вис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де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оответствен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ост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де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раст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ддерживаем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ток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прям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казыв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861811">
        <w:rPr>
          <w:rFonts w:ascii="Times New Roman" w:hAnsi="Times New Roman" w:cs="Times New Roman"/>
          <w:color w:val="202122"/>
          <w:sz w:val="28"/>
          <w:szCs w:val="28"/>
        </w:rPr>
        <w:t>29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иде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ос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растан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е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дер</w:t>
      </w:r>
    </w:p>
    <w:p w14:paraId="6C504A19" w14:textId="73FB7176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Об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рамет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заимосвязаны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а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есл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я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ый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меющи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ксималь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ток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щ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соб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озрастёт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днако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мене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овы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ыбир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ем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ток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F0993" w:rsidRPr="00AF0993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5F378DF4" w14:textId="3A92DE48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азрабатываем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горизонтальн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овани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увелич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рабатываем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амер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работ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ажд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амер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сход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тдель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азвёрнуто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нтейнере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ром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физическ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увелич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стеме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ажд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обавлен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амер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обавлен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нтейнер-обработчик.</w:t>
      </w:r>
    </w:p>
    <w:p w14:paraId="714DA0A1" w14:textId="0AB70CF0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гляд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ним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горизонталь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ов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уж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ним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иаграмм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мпонент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едставленн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писк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графическ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териала.</w:t>
      </w:r>
    </w:p>
    <w:p w14:paraId="4A183C45" w14:textId="42A79445" w:rsidR="00CF34C2" w:rsidRPr="00CF34C2" w:rsidRDefault="00CF34C2" w:rsidP="00CF34C2">
      <w:pPr>
        <w:spacing w:line="276" w:lineRule="auto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ab/>
        <w:t>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горизонтально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ован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то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быв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ертикальном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обавлен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раст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груз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ервер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то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учитывать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мож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дё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нять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увеличени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ервера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ертикальн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ование.</w:t>
      </w:r>
    </w:p>
    <w:p w14:paraId="246ADA7E" w14:textId="2D565124" w:rsidR="0031173F" w:rsidRPr="00CF34C2" w:rsidRDefault="0031173F" w:rsidP="0031173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трагив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пектр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мог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еш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фера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(безопасност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учёт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)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трагив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пектр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виси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ей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д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недряе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нна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а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нно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ей.</w:t>
      </w:r>
    </w:p>
    <w:p w14:paraId="42C8577A" w14:textId="11AA32C4" w:rsidR="0031173F" w:rsidRPr="00CF34C2" w:rsidRDefault="0031173F" w:rsidP="0031173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значальн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ть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фер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уду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трагивать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е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меющ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бщ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черты.</w:t>
      </w:r>
    </w:p>
    <w:p w14:paraId="1ECCFF9B" w14:textId="7190F862" w:rsidR="00CF34C2" w:rsidRDefault="0031173F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е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вед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требуе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у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е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аз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хостинговой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ашины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е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уже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качива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еспеч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ап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станов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лад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но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.</w:t>
      </w:r>
    </w:p>
    <w:p w14:paraId="08F6C79E" w14:textId="77777777" w:rsidR="00C70DAF" w:rsidRPr="00CF34C2" w:rsidRDefault="00C70DAF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39769D4C" w14:textId="77777777" w:rsidR="00CF34C2" w:rsidRPr="00CF34C2" w:rsidRDefault="00CF34C2" w:rsidP="00F76DBC">
      <w:pPr>
        <w:spacing w:line="276" w:lineRule="auto"/>
        <w:contextualSpacing/>
        <w:jc w:val="center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noProof/>
          <w:lang w:eastAsia="ru-RU"/>
        </w:rPr>
        <w:drawing>
          <wp:inline distT="0" distB="0" distL="0" distR="0" wp14:anchorId="66EDE06A" wp14:editId="4EC7409D">
            <wp:extent cx="5415148" cy="3219553"/>
            <wp:effectExtent l="0" t="0" r="0" b="0"/>
            <wp:docPr id="11" name="Рисунок 11" descr="Зависимость прироста производительности от числа ядер процесс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висимость прироста производительности от числа ядер процессор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46" cy="322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D4B19" w14:textId="5FBCC7ED" w:rsidR="00CF34C2" w:rsidRDefault="00CF34C2" w:rsidP="00AF5F5F">
      <w:pPr>
        <w:spacing w:line="276" w:lineRule="auto"/>
        <w:contextualSpacing/>
        <w:jc w:val="center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color w:val="202122"/>
          <w:sz w:val="28"/>
          <w:szCs w:val="28"/>
        </w:rPr>
        <w:t>29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color w:val="202122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висимост</w:t>
      </w:r>
      <w:r w:rsidR="00E92B30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рос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де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.</w:t>
      </w:r>
    </w:p>
    <w:p w14:paraId="44D4DC7E" w14:textId="77777777" w:rsidR="000C43A3" w:rsidRDefault="000C43A3" w:rsidP="00AF5F5F">
      <w:pPr>
        <w:spacing w:line="276" w:lineRule="auto"/>
        <w:contextualSpacing/>
        <w:jc w:val="center"/>
        <w:rPr>
          <w:rFonts w:ascii="Times New Roman" w:hAnsi="Times New Roman" w:cs="Times New Roman"/>
          <w:color w:val="202122"/>
          <w:sz w:val="28"/>
          <w:szCs w:val="28"/>
        </w:rPr>
      </w:pPr>
    </w:p>
    <w:p w14:paraId="22332153" w14:textId="00DA2337" w:rsidR="002043B6" w:rsidRPr="00CF34C2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Необходим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ьзователь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ет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пис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ролиру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ам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аж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зобра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пущ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трудников.</w:t>
      </w:r>
    </w:p>
    <w:p w14:paraId="1E9234A3" w14:textId="4AC69A3E" w:rsidR="002043B6" w:rsidRPr="00CF34C2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вед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д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цел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аж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тегр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зработ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грам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канирую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лич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люд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ол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ладаю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номочи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(напри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пис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чищен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г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работ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кс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лиц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ышедш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я).</w:t>
      </w:r>
    </w:p>
    <w:p w14:paraId="50DF10A6" w14:textId="5D153340" w:rsidR="00C70DAF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её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тегр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ключ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лиш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бавл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о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вяз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едприят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меж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ами.</w:t>
      </w:r>
    </w:p>
    <w:p w14:paraId="39367917" w14:textId="4792C09C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lastRenderedPageBreak/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е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трудни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тегр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е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трудни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ециализирован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оль\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е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лиш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4C2">
        <w:rPr>
          <w:rFonts w:ascii="Times New Roman" w:hAnsi="Times New Roman" w:cs="Times New Roman"/>
          <w:sz w:val="28"/>
          <w:szCs w:val="28"/>
        </w:rPr>
        <w:t>«коннектор»</w:t>
      </w:r>
      <w:proofErr w:type="gram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дходя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води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4C2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CF34C2">
        <w:rPr>
          <w:rFonts w:ascii="Times New Roman" w:hAnsi="Times New Roman" w:cs="Times New Roman"/>
          <w:sz w:val="28"/>
          <w:szCs w:val="28"/>
        </w:rPr>
        <w:t>-запрос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зволя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уч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у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формацию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исутств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A21EE9">
        <w:rPr>
          <w:rFonts w:ascii="Times New Roman" w:hAnsi="Times New Roman" w:cs="Times New Roman"/>
          <w:sz w:val="28"/>
          <w:szCs w:val="28"/>
        </w:rPr>
        <w:t>е</w:t>
      </w:r>
      <w:r w:rsidRPr="00CF34C2">
        <w:rPr>
          <w:rFonts w:ascii="Times New Roman" w:hAnsi="Times New Roman" w:cs="Times New Roman"/>
          <w:sz w:val="28"/>
          <w:szCs w:val="28"/>
        </w:rPr>
        <w:t>б-интерфейсе.</w:t>
      </w:r>
    </w:p>
    <w:p w14:paraId="753C8EF2" w14:textId="40D6D8FB" w:rsidR="0029630C" w:rsidRPr="00CF34C2" w:rsidRDefault="0029630C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Безопас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тро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стро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функци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спользу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обеспече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ограничи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анал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вяз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спользу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о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одсе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нут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об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е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реали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разграни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разли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етев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омпонент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ертик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горизонт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масштабировани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Горизонт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ыраж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увели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олич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онтейне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обрабатыв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гнал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увелич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чис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ерверов-обработчиков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ертик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масштаб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заключ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овыш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ычислит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мощнос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оборудо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ме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ерверов-обработчи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еб-интерфейс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ертик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масштаб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ыраже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зам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комплект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ерв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роизводитель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ариант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Разрабатываем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нтегрир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руг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ис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озд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рофи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физичес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анных.</w:t>
      </w:r>
    </w:p>
    <w:p w14:paraId="383607A2" w14:textId="1F6572FC" w:rsidR="00534D1B" w:rsidRDefault="00534D1B" w:rsidP="009C11B6">
      <w:pPr>
        <w:rPr>
          <w:rFonts w:ascii="Times New Roman" w:hAnsi="Times New Roman" w:cs="Times New Roman"/>
          <w:sz w:val="28"/>
          <w:szCs w:val="28"/>
        </w:rPr>
      </w:pPr>
    </w:p>
    <w:sectPr w:rsidR="00534D1B" w:rsidSect="00645956">
      <w:footerReference w:type="default" r:id="rId10"/>
      <w:pgSz w:w="11906" w:h="16838"/>
      <w:pgMar w:top="1135" w:right="850" w:bottom="1560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C8620" w14:textId="77777777" w:rsidR="000D5F5A" w:rsidRDefault="000D5F5A" w:rsidP="009501DA">
      <w:pPr>
        <w:spacing w:after="0" w:line="240" w:lineRule="auto"/>
      </w:pPr>
      <w:r>
        <w:separator/>
      </w:r>
    </w:p>
  </w:endnote>
  <w:endnote w:type="continuationSeparator" w:id="0">
    <w:p w14:paraId="3EBF7199" w14:textId="77777777" w:rsidR="000D5F5A" w:rsidRDefault="000D5F5A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501EE" w14:textId="77777777" w:rsidR="000D5F5A" w:rsidRDefault="000D5F5A" w:rsidP="009501DA">
      <w:pPr>
        <w:spacing w:after="0" w:line="240" w:lineRule="auto"/>
      </w:pPr>
      <w:r>
        <w:separator/>
      </w:r>
    </w:p>
  </w:footnote>
  <w:footnote w:type="continuationSeparator" w:id="0">
    <w:p w14:paraId="1ABDF25E" w14:textId="77777777" w:rsidR="000D5F5A" w:rsidRDefault="000D5F5A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1"/>
  </w:num>
  <w:num w:numId="5">
    <w:abstractNumId w:val="12"/>
  </w:num>
  <w:num w:numId="6">
    <w:abstractNumId w:val="4"/>
  </w:num>
  <w:num w:numId="7">
    <w:abstractNumId w:val="7"/>
  </w:num>
  <w:num w:numId="8">
    <w:abstractNumId w:val="15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212E1"/>
    <w:rsid w:val="00023E48"/>
    <w:rsid w:val="00025042"/>
    <w:rsid w:val="00035BA9"/>
    <w:rsid w:val="00035EB0"/>
    <w:rsid w:val="000400F4"/>
    <w:rsid w:val="000447FC"/>
    <w:rsid w:val="00045538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3201"/>
    <w:rsid w:val="0009545D"/>
    <w:rsid w:val="00095F1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5F5A"/>
    <w:rsid w:val="000D7C35"/>
    <w:rsid w:val="000E2D56"/>
    <w:rsid w:val="00104C67"/>
    <w:rsid w:val="00105225"/>
    <w:rsid w:val="001126F1"/>
    <w:rsid w:val="00113A7B"/>
    <w:rsid w:val="00116A0B"/>
    <w:rsid w:val="00127D31"/>
    <w:rsid w:val="00133DDB"/>
    <w:rsid w:val="001424E4"/>
    <w:rsid w:val="0014785E"/>
    <w:rsid w:val="00152790"/>
    <w:rsid w:val="0015654C"/>
    <w:rsid w:val="00165643"/>
    <w:rsid w:val="001713D9"/>
    <w:rsid w:val="001715BA"/>
    <w:rsid w:val="001840F2"/>
    <w:rsid w:val="00191155"/>
    <w:rsid w:val="00192EA8"/>
    <w:rsid w:val="00193219"/>
    <w:rsid w:val="00194F47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4440D"/>
    <w:rsid w:val="0024689A"/>
    <w:rsid w:val="002468A7"/>
    <w:rsid w:val="00247AA2"/>
    <w:rsid w:val="00250E9F"/>
    <w:rsid w:val="002532F0"/>
    <w:rsid w:val="002630EE"/>
    <w:rsid w:val="00264408"/>
    <w:rsid w:val="00270FA3"/>
    <w:rsid w:val="00277A01"/>
    <w:rsid w:val="002815BA"/>
    <w:rsid w:val="00283188"/>
    <w:rsid w:val="00283A25"/>
    <w:rsid w:val="00292C66"/>
    <w:rsid w:val="0029630C"/>
    <w:rsid w:val="002A4053"/>
    <w:rsid w:val="002A4946"/>
    <w:rsid w:val="002B4530"/>
    <w:rsid w:val="002C4861"/>
    <w:rsid w:val="002D3E6B"/>
    <w:rsid w:val="002F6422"/>
    <w:rsid w:val="003004C4"/>
    <w:rsid w:val="003021FE"/>
    <w:rsid w:val="0031173F"/>
    <w:rsid w:val="003164AD"/>
    <w:rsid w:val="00322DCB"/>
    <w:rsid w:val="00330225"/>
    <w:rsid w:val="003314A1"/>
    <w:rsid w:val="0033410C"/>
    <w:rsid w:val="00337DCD"/>
    <w:rsid w:val="0034138F"/>
    <w:rsid w:val="003473F0"/>
    <w:rsid w:val="003475AE"/>
    <w:rsid w:val="003512BB"/>
    <w:rsid w:val="00352C47"/>
    <w:rsid w:val="00360A65"/>
    <w:rsid w:val="00366352"/>
    <w:rsid w:val="003663E8"/>
    <w:rsid w:val="00375BFB"/>
    <w:rsid w:val="003775C2"/>
    <w:rsid w:val="003803E2"/>
    <w:rsid w:val="003817F6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70B1"/>
    <w:rsid w:val="003E7BB0"/>
    <w:rsid w:val="003F2CC7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4EBD"/>
    <w:rsid w:val="00425A2D"/>
    <w:rsid w:val="0044041D"/>
    <w:rsid w:val="004649CB"/>
    <w:rsid w:val="00470A0A"/>
    <w:rsid w:val="00472FE2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500891"/>
    <w:rsid w:val="0050511E"/>
    <w:rsid w:val="0050753A"/>
    <w:rsid w:val="0051452F"/>
    <w:rsid w:val="00521A27"/>
    <w:rsid w:val="00522977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73B5F"/>
    <w:rsid w:val="00580327"/>
    <w:rsid w:val="005813CA"/>
    <w:rsid w:val="00581CB2"/>
    <w:rsid w:val="00595B10"/>
    <w:rsid w:val="00595E5C"/>
    <w:rsid w:val="005A26E5"/>
    <w:rsid w:val="005B3448"/>
    <w:rsid w:val="005C20B3"/>
    <w:rsid w:val="005C5305"/>
    <w:rsid w:val="005D4756"/>
    <w:rsid w:val="005E1DCF"/>
    <w:rsid w:val="005E614A"/>
    <w:rsid w:val="005F22F4"/>
    <w:rsid w:val="005F34A4"/>
    <w:rsid w:val="006028E6"/>
    <w:rsid w:val="0060472B"/>
    <w:rsid w:val="00610161"/>
    <w:rsid w:val="00613134"/>
    <w:rsid w:val="00632799"/>
    <w:rsid w:val="006351FB"/>
    <w:rsid w:val="00635E27"/>
    <w:rsid w:val="006433DA"/>
    <w:rsid w:val="00643F7F"/>
    <w:rsid w:val="00645956"/>
    <w:rsid w:val="006479C1"/>
    <w:rsid w:val="00650F71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01C0"/>
    <w:rsid w:val="006A6F02"/>
    <w:rsid w:val="006B2C25"/>
    <w:rsid w:val="006B4E87"/>
    <w:rsid w:val="006C55FE"/>
    <w:rsid w:val="006D2174"/>
    <w:rsid w:val="006D40E5"/>
    <w:rsid w:val="006D6BFB"/>
    <w:rsid w:val="006E1B4B"/>
    <w:rsid w:val="006E2B50"/>
    <w:rsid w:val="006E4E91"/>
    <w:rsid w:val="006F27AA"/>
    <w:rsid w:val="006F43A7"/>
    <w:rsid w:val="006F6467"/>
    <w:rsid w:val="00705612"/>
    <w:rsid w:val="00706B23"/>
    <w:rsid w:val="0071166B"/>
    <w:rsid w:val="00713937"/>
    <w:rsid w:val="00717E51"/>
    <w:rsid w:val="00717EC1"/>
    <w:rsid w:val="00733ED4"/>
    <w:rsid w:val="00756A86"/>
    <w:rsid w:val="00761B89"/>
    <w:rsid w:val="007628EC"/>
    <w:rsid w:val="007702F6"/>
    <w:rsid w:val="007707DE"/>
    <w:rsid w:val="00770D7B"/>
    <w:rsid w:val="0077352B"/>
    <w:rsid w:val="00774DD3"/>
    <w:rsid w:val="00793B43"/>
    <w:rsid w:val="00797F3A"/>
    <w:rsid w:val="007A1AC2"/>
    <w:rsid w:val="007A67FB"/>
    <w:rsid w:val="007B2869"/>
    <w:rsid w:val="007C61C9"/>
    <w:rsid w:val="007C7417"/>
    <w:rsid w:val="007D6235"/>
    <w:rsid w:val="007D680A"/>
    <w:rsid w:val="007F374B"/>
    <w:rsid w:val="007F6A1A"/>
    <w:rsid w:val="00800B1C"/>
    <w:rsid w:val="00811C28"/>
    <w:rsid w:val="0081328C"/>
    <w:rsid w:val="008170CE"/>
    <w:rsid w:val="008307AB"/>
    <w:rsid w:val="00841530"/>
    <w:rsid w:val="008422B7"/>
    <w:rsid w:val="00847495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3C05"/>
    <w:rsid w:val="008C5C38"/>
    <w:rsid w:val="008D0B1A"/>
    <w:rsid w:val="008D3F0E"/>
    <w:rsid w:val="008D579B"/>
    <w:rsid w:val="008D65A6"/>
    <w:rsid w:val="008D6A89"/>
    <w:rsid w:val="008E1E8A"/>
    <w:rsid w:val="008E372C"/>
    <w:rsid w:val="008E38F3"/>
    <w:rsid w:val="008E6518"/>
    <w:rsid w:val="008E681F"/>
    <w:rsid w:val="008E721E"/>
    <w:rsid w:val="008F70CB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A2A4D"/>
    <w:rsid w:val="009C04BE"/>
    <w:rsid w:val="009C11B6"/>
    <w:rsid w:val="009C3503"/>
    <w:rsid w:val="009C46DF"/>
    <w:rsid w:val="009C5808"/>
    <w:rsid w:val="009D2F05"/>
    <w:rsid w:val="009E33AE"/>
    <w:rsid w:val="009E37D0"/>
    <w:rsid w:val="009E4771"/>
    <w:rsid w:val="00A02067"/>
    <w:rsid w:val="00A031E1"/>
    <w:rsid w:val="00A0404B"/>
    <w:rsid w:val="00A05216"/>
    <w:rsid w:val="00A13F69"/>
    <w:rsid w:val="00A20D4A"/>
    <w:rsid w:val="00A21EE9"/>
    <w:rsid w:val="00A3275C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F0993"/>
    <w:rsid w:val="00AF0B5B"/>
    <w:rsid w:val="00AF4A95"/>
    <w:rsid w:val="00AF5F5F"/>
    <w:rsid w:val="00AF782A"/>
    <w:rsid w:val="00B02216"/>
    <w:rsid w:val="00B17271"/>
    <w:rsid w:val="00B178B1"/>
    <w:rsid w:val="00B33D86"/>
    <w:rsid w:val="00B407C1"/>
    <w:rsid w:val="00B52564"/>
    <w:rsid w:val="00B64A07"/>
    <w:rsid w:val="00B65C96"/>
    <w:rsid w:val="00B667CF"/>
    <w:rsid w:val="00B70020"/>
    <w:rsid w:val="00B76B74"/>
    <w:rsid w:val="00B87C11"/>
    <w:rsid w:val="00B87DDB"/>
    <w:rsid w:val="00B915B7"/>
    <w:rsid w:val="00B97E56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53EF"/>
    <w:rsid w:val="00C06416"/>
    <w:rsid w:val="00C2046D"/>
    <w:rsid w:val="00C23E52"/>
    <w:rsid w:val="00C42E9A"/>
    <w:rsid w:val="00C44DF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A3CC3"/>
    <w:rsid w:val="00CA61F3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596B"/>
    <w:rsid w:val="00D03AD3"/>
    <w:rsid w:val="00D0400B"/>
    <w:rsid w:val="00D0689D"/>
    <w:rsid w:val="00D106A8"/>
    <w:rsid w:val="00D126B8"/>
    <w:rsid w:val="00D20972"/>
    <w:rsid w:val="00D32258"/>
    <w:rsid w:val="00D37B19"/>
    <w:rsid w:val="00D410E4"/>
    <w:rsid w:val="00D45940"/>
    <w:rsid w:val="00D45B17"/>
    <w:rsid w:val="00D46435"/>
    <w:rsid w:val="00D52AB4"/>
    <w:rsid w:val="00D52B15"/>
    <w:rsid w:val="00D62E55"/>
    <w:rsid w:val="00D74D86"/>
    <w:rsid w:val="00D75CD9"/>
    <w:rsid w:val="00D80D30"/>
    <w:rsid w:val="00D814CE"/>
    <w:rsid w:val="00D8240A"/>
    <w:rsid w:val="00D85A53"/>
    <w:rsid w:val="00D9064D"/>
    <w:rsid w:val="00D94AE2"/>
    <w:rsid w:val="00D96B9F"/>
    <w:rsid w:val="00DA2428"/>
    <w:rsid w:val="00DB2BE1"/>
    <w:rsid w:val="00DB57A4"/>
    <w:rsid w:val="00DB60BA"/>
    <w:rsid w:val="00DD08A1"/>
    <w:rsid w:val="00DE2EFD"/>
    <w:rsid w:val="00DE6B5C"/>
    <w:rsid w:val="00DF0966"/>
    <w:rsid w:val="00E02FA1"/>
    <w:rsid w:val="00E04A4C"/>
    <w:rsid w:val="00E17AD5"/>
    <w:rsid w:val="00E21587"/>
    <w:rsid w:val="00E25F1E"/>
    <w:rsid w:val="00E261FC"/>
    <w:rsid w:val="00E26A3B"/>
    <w:rsid w:val="00E275FC"/>
    <w:rsid w:val="00E309EE"/>
    <w:rsid w:val="00E30D1F"/>
    <w:rsid w:val="00E34C84"/>
    <w:rsid w:val="00E35AF6"/>
    <w:rsid w:val="00E54747"/>
    <w:rsid w:val="00E6072E"/>
    <w:rsid w:val="00E61432"/>
    <w:rsid w:val="00E6731A"/>
    <w:rsid w:val="00E67E07"/>
    <w:rsid w:val="00E725B2"/>
    <w:rsid w:val="00E728B1"/>
    <w:rsid w:val="00E76A6F"/>
    <w:rsid w:val="00E819FF"/>
    <w:rsid w:val="00E829B3"/>
    <w:rsid w:val="00E92B30"/>
    <w:rsid w:val="00EA0315"/>
    <w:rsid w:val="00EA57DC"/>
    <w:rsid w:val="00EA7A13"/>
    <w:rsid w:val="00EB0AAB"/>
    <w:rsid w:val="00EB170F"/>
    <w:rsid w:val="00EB5D49"/>
    <w:rsid w:val="00EB5FCC"/>
    <w:rsid w:val="00EC16D7"/>
    <w:rsid w:val="00EC3FB6"/>
    <w:rsid w:val="00ED6463"/>
    <w:rsid w:val="00ED7227"/>
    <w:rsid w:val="00EE0EB5"/>
    <w:rsid w:val="00EE15C0"/>
    <w:rsid w:val="00EF2035"/>
    <w:rsid w:val="00EF4D5C"/>
    <w:rsid w:val="00EF5EC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7E60"/>
    <w:rsid w:val="00FD173F"/>
    <w:rsid w:val="00FD1F20"/>
    <w:rsid w:val="00FD6555"/>
    <w:rsid w:val="00FD685F"/>
    <w:rsid w:val="00FE2E44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6</TotalTime>
  <Pages>7</Pages>
  <Words>1826</Words>
  <Characters>10409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33</cp:revision>
  <cp:lastPrinted>2023-12-19T10:39:00Z</cp:lastPrinted>
  <dcterms:created xsi:type="dcterms:W3CDTF">2022-11-16T06:58:00Z</dcterms:created>
  <dcterms:modified xsi:type="dcterms:W3CDTF">2023-12-19T10:39:00Z</dcterms:modified>
</cp:coreProperties>
</file>